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6DC" w:rsidRDefault="002D46D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2D46DC" w:rsidRDefault="002D46D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2D46DC" w:rsidRPr="002142BC" w:rsidRDefault="002D46D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2D46DC" w:rsidRPr="002142BC" w:rsidRDefault="002D46DC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D46DC" w:rsidRPr="002142BC" w:rsidRDefault="002D46D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2D46DC" w:rsidRPr="002142BC" w:rsidRDefault="002D46D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46DC" w:rsidRPr="00AE01BB" w:rsidRDefault="002D46DC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AE01BB">
        <w:rPr>
          <w:rFonts w:ascii="Times New Roman" w:hAnsi="Times New Roman" w:cs="Times New Roman"/>
          <w:sz w:val="24"/>
          <w:szCs w:val="24"/>
        </w:rPr>
        <w:t xml:space="preserve">- O </w:t>
      </w:r>
      <w:r w:rsidRPr="00AE01BB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="00AE01BB" w:rsidRPr="00AE01BB">
        <w:rPr>
          <w:rFonts w:ascii="Times New Roman" w:hAnsi="Times New Roman" w:cs="Times New Roman"/>
          <w:b/>
          <w:bCs/>
          <w:noProof/>
          <w:sz w:val="24"/>
          <w:szCs w:val="24"/>
        </w:rPr>
        <w:t>ASSENTAMENTO VALE DA ESPERANÇA</w:t>
      </w:r>
      <w:r w:rsidRPr="00AE01BB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AE01BB">
        <w:rPr>
          <w:rFonts w:ascii="Times New Roman" w:hAnsi="Times New Roman" w:cs="Times New Roman"/>
          <w:b/>
          <w:bCs/>
          <w:noProof/>
          <w:sz w:val="24"/>
          <w:szCs w:val="24"/>
        </w:rPr>
        <w:t>07.032.461/0001-95</w:t>
      </w:r>
      <w:r w:rsidRPr="00AE01B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E01BB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AE0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01BB" w:rsidRPr="00AE01BB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VALE DA ESPERANÇA</w:t>
      </w:r>
      <w:r w:rsidRPr="00AE01B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E01BB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="00AE01BB" w:rsidRPr="00AE01BB">
        <w:rPr>
          <w:rFonts w:ascii="Times New Roman" w:hAnsi="Times New Roman" w:cs="Times New Roman"/>
          <w:b/>
          <w:noProof/>
          <w:sz w:val="24"/>
          <w:szCs w:val="24"/>
        </w:rPr>
        <w:t>FORMOSA</w:t>
      </w:r>
      <w:r w:rsidRPr="00AE01BB">
        <w:rPr>
          <w:rFonts w:ascii="Times New Roman" w:hAnsi="Times New Roman" w:cs="Times New Roman"/>
          <w:sz w:val="24"/>
          <w:szCs w:val="24"/>
        </w:rPr>
        <w:t xml:space="preserve">, </w:t>
      </w:r>
      <w:r w:rsidRPr="00AE01BB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AE01BB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="00AE01BB" w:rsidRPr="00AE01BB">
        <w:rPr>
          <w:rFonts w:ascii="Times New Roman" w:hAnsi="Times New Roman" w:cs="Times New Roman"/>
          <w:b/>
          <w:bCs/>
          <w:noProof/>
          <w:sz w:val="24"/>
          <w:szCs w:val="24"/>
        </w:rPr>
        <w:t>FORMOSA</w:t>
      </w:r>
      <w:r w:rsidRPr="00AE01BB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="00AE01BB" w:rsidRPr="00AE01BB">
        <w:rPr>
          <w:rFonts w:ascii="Times New Roman" w:hAnsi="Times New Roman" w:cs="Times New Roman"/>
          <w:b/>
          <w:noProof/>
          <w:sz w:val="24"/>
          <w:szCs w:val="24"/>
        </w:rPr>
        <w:t>GRACIANE NEVES DE OLIVEIRA</w:t>
      </w:r>
      <w:r w:rsidRPr="00AE01BB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AE01BB">
        <w:rPr>
          <w:rFonts w:ascii="Times New Roman" w:hAnsi="Times New Roman" w:cs="Times New Roman"/>
          <w:b/>
          <w:noProof/>
          <w:sz w:val="24"/>
          <w:szCs w:val="24"/>
        </w:rPr>
        <w:t>865.206.441-53</w:t>
      </w:r>
      <w:r w:rsidRPr="00AE01BB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AE01BB">
        <w:rPr>
          <w:rFonts w:ascii="Times New Roman" w:hAnsi="Times New Roman" w:cs="Times New Roman"/>
          <w:b/>
          <w:noProof/>
          <w:sz w:val="24"/>
          <w:szCs w:val="24"/>
        </w:rPr>
        <w:t>3777872-SSPGO 2ª Via</w:t>
      </w:r>
      <w:r w:rsidRPr="00AE01BB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DB0D9B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DB0D9B">
        <w:rPr>
          <w:rFonts w:ascii="Times New Roman" w:hAnsi="Times New Roman" w:cs="Times New Roman"/>
          <w:b/>
          <w:sz w:val="24"/>
          <w:szCs w:val="24"/>
        </w:rPr>
        <w:t>22</w:t>
      </w:r>
      <w:r w:rsidR="00DB0D9B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DB0D9B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DB0D9B">
        <w:rPr>
          <w:rFonts w:ascii="Times New Roman" w:hAnsi="Times New Roman" w:cs="Times New Roman"/>
          <w:sz w:val="24"/>
          <w:szCs w:val="24"/>
        </w:rPr>
        <w:t>de</w:t>
      </w:r>
      <w:r w:rsidR="00DB0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D9B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DB0D9B">
        <w:rPr>
          <w:rFonts w:ascii="Times New Roman" w:hAnsi="Times New Roman" w:cs="Times New Roman"/>
          <w:b/>
          <w:bCs/>
          <w:sz w:val="24"/>
          <w:szCs w:val="24"/>
        </w:rPr>
        <w:t>dia 13 de dezembro de 2017</w:t>
      </w:r>
      <w:r w:rsidRPr="00AE01B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E01BB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AE0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01BB" w:rsidRPr="00AE01B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RUA VALE DA ESPERANÇA AREA SOCIAL 01 ZONA RURAL </w:t>
      </w:r>
      <w:r w:rsidR="00AE01BB" w:rsidRPr="00AE01BB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AE01BB" w:rsidRPr="00AE01BB">
        <w:rPr>
          <w:rFonts w:ascii="Times New Roman" w:hAnsi="Times New Roman" w:cs="Times New Roman"/>
          <w:b/>
          <w:bCs/>
          <w:noProof/>
          <w:sz w:val="24"/>
          <w:szCs w:val="24"/>
        </w:rPr>
        <w:t>FORMOSA</w:t>
      </w:r>
      <w:r w:rsidR="00AE01BB" w:rsidRPr="00AE01B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D46DC" w:rsidRDefault="002D46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D46DC" w:rsidRPr="002142BC" w:rsidRDefault="002D46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2D46DC" w:rsidRPr="003F13EE" w:rsidRDefault="002D46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2D46DC" w:rsidRDefault="002D46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D46DC" w:rsidRPr="0081507D" w:rsidRDefault="002D46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2346"/>
        <w:gridCol w:w="1441"/>
        <w:gridCol w:w="1441"/>
        <w:gridCol w:w="1441"/>
        <w:gridCol w:w="1441"/>
      </w:tblGrid>
      <w:tr w:rsidR="008A6C2C" w:rsidRPr="00196C3E" w:rsidTr="00307931">
        <w:trPr>
          <w:trHeight w:val="450"/>
        </w:trPr>
        <w:tc>
          <w:tcPr>
            <w:tcW w:w="534" w:type="dxa"/>
            <w:vMerge w:val="restart"/>
            <w:shd w:val="clear" w:color="auto" w:fill="548DD4" w:themeFill="text2" w:themeFillTint="99"/>
          </w:tcPr>
          <w:p w:rsidR="008A6C2C" w:rsidRPr="00196C3E" w:rsidRDefault="008A6C2C" w:rsidP="0030793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96C3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°</w:t>
            </w:r>
          </w:p>
        </w:tc>
        <w:tc>
          <w:tcPr>
            <w:tcW w:w="2346" w:type="dxa"/>
            <w:vMerge w:val="restart"/>
            <w:shd w:val="clear" w:color="auto" w:fill="548DD4" w:themeFill="text2" w:themeFillTint="99"/>
          </w:tcPr>
          <w:p w:rsidR="008A6C2C" w:rsidRPr="00196C3E" w:rsidRDefault="008A6C2C" w:rsidP="0030793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96C3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roduto (Nome) Todos Os Produtos A Serem Adquiridos No Período</w:t>
            </w:r>
          </w:p>
        </w:tc>
        <w:tc>
          <w:tcPr>
            <w:tcW w:w="1441" w:type="dxa"/>
            <w:vMerge w:val="restart"/>
            <w:shd w:val="clear" w:color="auto" w:fill="548DD4" w:themeFill="text2" w:themeFillTint="99"/>
          </w:tcPr>
          <w:p w:rsidR="008A6C2C" w:rsidRPr="00196C3E" w:rsidRDefault="008A6C2C" w:rsidP="0030793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96C3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Unidade, Dúzia,</w:t>
            </w:r>
          </w:p>
          <w:p w:rsidR="008A6C2C" w:rsidRPr="00196C3E" w:rsidRDefault="008A6C2C" w:rsidP="0030793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96C3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aço, Kg Ou L</w:t>
            </w:r>
          </w:p>
        </w:tc>
        <w:tc>
          <w:tcPr>
            <w:tcW w:w="1441" w:type="dxa"/>
            <w:vMerge w:val="restart"/>
            <w:shd w:val="clear" w:color="auto" w:fill="548DD4" w:themeFill="text2" w:themeFillTint="99"/>
          </w:tcPr>
          <w:p w:rsidR="008A6C2C" w:rsidRPr="00196C3E" w:rsidRDefault="008A6C2C" w:rsidP="0030793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96C3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Quantidade</w:t>
            </w:r>
          </w:p>
          <w:p w:rsidR="008A6C2C" w:rsidRPr="00196C3E" w:rsidRDefault="008A6C2C" w:rsidP="0030793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96C3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(total do período)</w:t>
            </w:r>
          </w:p>
        </w:tc>
        <w:tc>
          <w:tcPr>
            <w:tcW w:w="2882" w:type="dxa"/>
            <w:gridSpan w:val="2"/>
            <w:shd w:val="clear" w:color="auto" w:fill="548DD4" w:themeFill="text2" w:themeFillTint="99"/>
          </w:tcPr>
          <w:p w:rsidR="008A6C2C" w:rsidRPr="00196C3E" w:rsidRDefault="008A6C2C" w:rsidP="0030793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96C3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reço de Aquisição (R$)</w:t>
            </w:r>
          </w:p>
        </w:tc>
      </w:tr>
      <w:tr w:rsidR="008A6C2C" w:rsidRPr="00196C3E" w:rsidTr="00307931">
        <w:trPr>
          <w:trHeight w:val="630"/>
        </w:trPr>
        <w:tc>
          <w:tcPr>
            <w:tcW w:w="534" w:type="dxa"/>
            <w:vMerge/>
            <w:shd w:val="clear" w:color="auto" w:fill="548DD4" w:themeFill="text2" w:themeFillTint="99"/>
          </w:tcPr>
          <w:p w:rsidR="008A6C2C" w:rsidRPr="00196C3E" w:rsidRDefault="008A6C2C" w:rsidP="0030793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6" w:type="dxa"/>
            <w:vMerge/>
            <w:shd w:val="clear" w:color="auto" w:fill="548DD4" w:themeFill="text2" w:themeFillTint="99"/>
          </w:tcPr>
          <w:p w:rsidR="008A6C2C" w:rsidRPr="00196C3E" w:rsidRDefault="008A6C2C" w:rsidP="0030793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548DD4" w:themeFill="text2" w:themeFillTint="99"/>
          </w:tcPr>
          <w:p w:rsidR="008A6C2C" w:rsidRPr="00196C3E" w:rsidRDefault="008A6C2C" w:rsidP="0030793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548DD4" w:themeFill="text2" w:themeFillTint="99"/>
          </w:tcPr>
          <w:p w:rsidR="008A6C2C" w:rsidRPr="00196C3E" w:rsidRDefault="008A6C2C" w:rsidP="0030793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548DD4" w:themeFill="text2" w:themeFillTint="99"/>
          </w:tcPr>
          <w:p w:rsidR="008A6C2C" w:rsidRPr="00196C3E" w:rsidRDefault="008A6C2C" w:rsidP="0030793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96C3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édio</w:t>
            </w:r>
          </w:p>
        </w:tc>
        <w:tc>
          <w:tcPr>
            <w:tcW w:w="1441" w:type="dxa"/>
            <w:shd w:val="clear" w:color="auto" w:fill="548DD4" w:themeFill="text2" w:themeFillTint="99"/>
          </w:tcPr>
          <w:p w:rsidR="008A6C2C" w:rsidRPr="00196C3E" w:rsidRDefault="008A6C2C" w:rsidP="0030793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96C3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Valor Total</w:t>
            </w:r>
          </w:p>
        </w:tc>
      </w:tr>
      <w:tr w:rsidR="008A6C2C" w:rsidRPr="00C97635" w:rsidTr="00307931">
        <w:tc>
          <w:tcPr>
            <w:tcW w:w="534" w:type="dxa"/>
          </w:tcPr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C3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46" w:type="dxa"/>
          </w:tcPr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C3E">
              <w:rPr>
                <w:rFonts w:ascii="Times New Roman" w:hAnsi="Times New Roman" w:cs="Times New Roman"/>
                <w:sz w:val="24"/>
                <w:szCs w:val="24"/>
              </w:rPr>
              <w:t>ABOBORA  CABUTIÁ</w:t>
            </w:r>
          </w:p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C3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41" w:type="dxa"/>
          </w:tcPr>
          <w:p w:rsidR="008A6C2C" w:rsidRPr="00C97635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41" w:type="dxa"/>
          </w:tcPr>
          <w:p w:rsidR="008A6C2C" w:rsidRPr="00C97635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1441" w:type="dxa"/>
          </w:tcPr>
          <w:p w:rsidR="008A6C2C" w:rsidRPr="00C97635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00</w:t>
            </w:r>
          </w:p>
        </w:tc>
      </w:tr>
      <w:tr w:rsidR="008A6C2C" w:rsidRPr="00C97635" w:rsidTr="00307931">
        <w:tc>
          <w:tcPr>
            <w:tcW w:w="534" w:type="dxa"/>
          </w:tcPr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C3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46" w:type="dxa"/>
          </w:tcPr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C3E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C3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41" w:type="dxa"/>
          </w:tcPr>
          <w:p w:rsidR="008A6C2C" w:rsidRPr="00C97635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1" w:type="dxa"/>
          </w:tcPr>
          <w:p w:rsidR="008A6C2C" w:rsidRPr="00C97635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3</w:t>
            </w:r>
          </w:p>
        </w:tc>
        <w:tc>
          <w:tcPr>
            <w:tcW w:w="1441" w:type="dxa"/>
          </w:tcPr>
          <w:p w:rsidR="008A6C2C" w:rsidRPr="00C97635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0</w:t>
            </w:r>
          </w:p>
        </w:tc>
      </w:tr>
      <w:tr w:rsidR="008A6C2C" w:rsidRPr="00C97635" w:rsidTr="00307931">
        <w:tc>
          <w:tcPr>
            <w:tcW w:w="534" w:type="dxa"/>
          </w:tcPr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C3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46" w:type="dxa"/>
          </w:tcPr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C3E"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C3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41" w:type="dxa"/>
          </w:tcPr>
          <w:p w:rsidR="008A6C2C" w:rsidRPr="00C97635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41" w:type="dxa"/>
          </w:tcPr>
          <w:p w:rsidR="008A6C2C" w:rsidRPr="00C97635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1441" w:type="dxa"/>
          </w:tcPr>
          <w:p w:rsidR="008A6C2C" w:rsidRPr="00C97635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60</w:t>
            </w:r>
          </w:p>
        </w:tc>
      </w:tr>
      <w:tr w:rsidR="008A6C2C" w:rsidRPr="00C97635" w:rsidTr="00307931">
        <w:tc>
          <w:tcPr>
            <w:tcW w:w="534" w:type="dxa"/>
          </w:tcPr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C3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46" w:type="dxa"/>
          </w:tcPr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C3E">
              <w:rPr>
                <w:rFonts w:ascii="Times New Roman" w:hAnsi="Times New Roman" w:cs="Times New Roman"/>
                <w:sz w:val="24"/>
                <w:szCs w:val="24"/>
              </w:rPr>
              <w:t>BATATA INGLESA</w:t>
            </w:r>
          </w:p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C3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41" w:type="dxa"/>
          </w:tcPr>
          <w:p w:rsidR="008A6C2C" w:rsidRPr="00C97635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41" w:type="dxa"/>
          </w:tcPr>
          <w:p w:rsidR="008A6C2C" w:rsidRPr="00C97635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1441" w:type="dxa"/>
          </w:tcPr>
          <w:p w:rsidR="008A6C2C" w:rsidRPr="00C97635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40</w:t>
            </w:r>
          </w:p>
        </w:tc>
      </w:tr>
      <w:tr w:rsidR="008A6C2C" w:rsidRPr="00C97635" w:rsidTr="00307931">
        <w:tc>
          <w:tcPr>
            <w:tcW w:w="534" w:type="dxa"/>
          </w:tcPr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C3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346" w:type="dxa"/>
          </w:tcPr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C3E">
              <w:rPr>
                <w:rFonts w:ascii="Times New Roman" w:hAnsi="Times New Roman" w:cs="Times New Roman"/>
                <w:sz w:val="24"/>
                <w:szCs w:val="24"/>
              </w:rPr>
              <w:t>BANANA NANICA</w:t>
            </w:r>
          </w:p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C3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41" w:type="dxa"/>
          </w:tcPr>
          <w:p w:rsidR="008A6C2C" w:rsidRPr="00C97635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1" w:type="dxa"/>
          </w:tcPr>
          <w:p w:rsidR="008A6C2C" w:rsidRPr="00C97635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1</w:t>
            </w:r>
          </w:p>
        </w:tc>
        <w:tc>
          <w:tcPr>
            <w:tcW w:w="1441" w:type="dxa"/>
          </w:tcPr>
          <w:p w:rsidR="008A6C2C" w:rsidRPr="00C97635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60</w:t>
            </w:r>
          </w:p>
        </w:tc>
      </w:tr>
      <w:tr w:rsidR="008A6C2C" w:rsidRPr="00C97635" w:rsidTr="00307931">
        <w:tc>
          <w:tcPr>
            <w:tcW w:w="534" w:type="dxa"/>
          </w:tcPr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C3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346" w:type="dxa"/>
          </w:tcPr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C3E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C3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41" w:type="dxa"/>
          </w:tcPr>
          <w:p w:rsidR="008A6C2C" w:rsidRPr="00C97635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1" w:type="dxa"/>
          </w:tcPr>
          <w:p w:rsidR="008A6C2C" w:rsidRPr="00C97635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1441" w:type="dxa"/>
          </w:tcPr>
          <w:p w:rsidR="008A6C2C" w:rsidRPr="00C97635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0</w:t>
            </w:r>
          </w:p>
        </w:tc>
      </w:tr>
      <w:tr w:rsidR="008A6C2C" w:rsidRPr="00C97635" w:rsidTr="00307931">
        <w:tc>
          <w:tcPr>
            <w:tcW w:w="534" w:type="dxa"/>
          </w:tcPr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C3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346" w:type="dxa"/>
          </w:tcPr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C3E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C3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41" w:type="dxa"/>
          </w:tcPr>
          <w:p w:rsidR="008A6C2C" w:rsidRPr="00C97635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41" w:type="dxa"/>
          </w:tcPr>
          <w:p w:rsidR="008A6C2C" w:rsidRPr="00C97635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1441" w:type="dxa"/>
          </w:tcPr>
          <w:p w:rsidR="008A6C2C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80</w:t>
            </w:r>
          </w:p>
          <w:p w:rsidR="008A6C2C" w:rsidRPr="00C97635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C2C" w:rsidRPr="00C97635" w:rsidTr="00307931">
        <w:tc>
          <w:tcPr>
            <w:tcW w:w="534" w:type="dxa"/>
          </w:tcPr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C3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346" w:type="dxa"/>
          </w:tcPr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C3E">
              <w:rPr>
                <w:rFonts w:ascii="Times New Roman" w:hAnsi="Times New Roman" w:cs="Times New Roman"/>
                <w:sz w:val="24"/>
                <w:szCs w:val="24"/>
              </w:rPr>
              <w:t>CHUCHU</w:t>
            </w:r>
          </w:p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C3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41" w:type="dxa"/>
          </w:tcPr>
          <w:p w:rsidR="008A6C2C" w:rsidRPr="00C97635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1" w:type="dxa"/>
          </w:tcPr>
          <w:p w:rsidR="008A6C2C" w:rsidRPr="00C97635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441" w:type="dxa"/>
          </w:tcPr>
          <w:p w:rsidR="008A6C2C" w:rsidRPr="00C97635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20</w:t>
            </w:r>
          </w:p>
        </w:tc>
      </w:tr>
      <w:tr w:rsidR="008A6C2C" w:rsidRPr="00C97635" w:rsidTr="00307931">
        <w:tc>
          <w:tcPr>
            <w:tcW w:w="534" w:type="dxa"/>
          </w:tcPr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C3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346" w:type="dxa"/>
          </w:tcPr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C3E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C3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41" w:type="dxa"/>
          </w:tcPr>
          <w:p w:rsidR="008A6C2C" w:rsidRPr="00C97635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41" w:type="dxa"/>
          </w:tcPr>
          <w:p w:rsidR="008A6C2C" w:rsidRPr="00C97635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1441" w:type="dxa"/>
          </w:tcPr>
          <w:p w:rsidR="008A6C2C" w:rsidRPr="00C97635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60</w:t>
            </w:r>
          </w:p>
        </w:tc>
      </w:tr>
      <w:tr w:rsidR="008A6C2C" w:rsidRPr="00C97635" w:rsidTr="00307931">
        <w:tc>
          <w:tcPr>
            <w:tcW w:w="534" w:type="dxa"/>
          </w:tcPr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C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6" w:type="dxa"/>
          </w:tcPr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C3E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C3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41" w:type="dxa"/>
          </w:tcPr>
          <w:p w:rsidR="008A6C2C" w:rsidRPr="00C97635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1" w:type="dxa"/>
          </w:tcPr>
          <w:p w:rsidR="008A6C2C" w:rsidRPr="00C97635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1441" w:type="dxa"/>
          </w:tcPr>
          <w:p w:rsidR="008A6C2C" w:rsidRPr="00C97635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0</w:t>
            </w:r>
          </w:p>
        </w:tc>
      </w:tr>
      <w:tr w:rsidR="008A6C2C" w:rsidRPr="00C97635" w:rsidTr="00307931">
        <w:tc>
          <w:tcPr>
            <w:tcW w:w="534" w:type="dxa"/>
          </w:tcPr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C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6" w:type="dxa"/>
          </w:tcPr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C3E">
              <w:rPr>
                <w:rFonts w:ascii="Times New Roman" w:hAnsi="Times New Roman" w:cs="Times New Roman"/>
                <w:sz w:val="24"/>
                <w:szCs w:val="24"/>
              </w:rPr>
              <w:t>MAMÃO FORMOSA</w:t>
            </w:r>
          </w:p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C3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41" w:type="dxa"/>
          </w:tcPr>
          <w:p w:rsidR="008A6C2C" w:rsidRPr="00C97635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1" w:type="dxa"/>
          </w:tcPr>
          <w:p w:rsidR="008A6C2C" w:rsidRPr="00C97635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1441" w:type="dxa"/>
          </w:tcPr>
          <w:p w:rsidR="008A6C2C" w:rsidRPr="00C97635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40</w:t>
            </w:r>
          </w:p>
        </w:tc>
      </w:tr>
      <w:tr w:rsidR="008A6C2C" w:rsidRPr="00C97635" w:rsidTr="00307931">
        <w:tc>
          <w:tcPr>
            <w:tcW w:w="534" w:type="dxa"/>
          </w:tcPr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C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6" w:type="dxa"/>
          </w:tcPr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C3E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C3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41" w:type="dxa"/>
          </w:tcPr>
          <w:p w:rsidR="008A6C2C" w:rsidRPr="00C97635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1" w:type="dxa"/>
          </w:tcPr>
          <w:p w:rsidR="008A6C2C" w:rsidRPr="00C97635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441" w:type="dxa"/>
          </w:tcPr>
          <w:p w:rsidR="008A6C2C" w:rsidRPr="00C97635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0</w:t>
            </w:r>
          </w:p>
        </w:tc>
      </w:tr>
      <w:tr w:rsidR="008A6C2C" w:rsidRPr="00C97635" w:rsidTr="00307931">
        <w:tc>
          <w:tcPr>
            <w:tcW w:w="534" w:type="dxa"/>
          </w:tcPr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C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46" w:type="dxa"/>
          </w:tcPr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C3E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C3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41" w:type="dxa"/>
          </w:tcPr>
          <w:p w:rsidR="008A6C2C" w:rsidRPr="00C97635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1" w:type="dxa"/>
          </w:tcPr>
          <w:p w:rsidR="008A6C2C" w:rsidRPr="00C97635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441" w:type="dxa"/>
          </w:tcPr>
          <w:p w:rsidR="008A6C2C" w:rsidRPr="00C97635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8A6C2C" w:rsidRPr="00C97635" w:rsidTr="00307931">
        <w:tc>
          <w:tcPr>
            <w:tcW w:w="534" w:type="dxa"/>
          </w:tcPr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441" w:type="dxa"/>
          </w:tcPr>
          <w:p w:rsidR="008A6C2C" w:rsidRPr="00196C3E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8A6C2C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8A6C2C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8A6C2C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\# "0,0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4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A6C2C" w:rsidRDefault="008A6C2C" w:rsidP="00307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6DC" w:rsidRDefault="002D46D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D46DC" w:rsidRPr="002142BC" w:rsidRDefault="002D46D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2D46DC" w:rsidRPr="002142BC" w:rsidRDefault="002D46D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D46DC" w:rsidRPr="002142BC" w:rsidRDefault="002D46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2D46DC" w:rsidRDefault="002D46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2D46DC" w:rsidRPr="002142BC" w:rsidRDefault="002D46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D46DC" w:rsidRPr="002142BC" w:rsidRDefault="002D46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2D46DC" w:rsidRDefault="002D46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2D46DC" w:rsidRPr="002142BC" w:rsidRDefault="002D46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D46DC" w:rsidRPr="002142BC" w:rsidRDefault="002D46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D46DC" w:rsidRPr="002142BC" w:rsidRDefault="002D46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2D46DC" w:rsidRPr="002142BC" w:rsidRDefault="002D46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D46DC" w:rsidRPr="002142BC" w:rsidRDefault="002D46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2D46DC" w:rsidRPr="00A23C18" w:rsidRDefault="002D46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D46DC" w:rsidRDefault="002D46D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D46DC" w:rsidRDefault="002D46D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D46DC" w:rsidRPr="002142BC" w:rsidRDefault="002D46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2D46DC" w:rsidRPr="002142BC" w:rsidRDefault="002D46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2D46DC" w:rsidRPr="002142BC" w:rsidRDefault="002D46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D46DC" w:rsidRPr="002142BC" w:rsidRDefault="002D46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2D46DC" w:rsidRDefault="002D46DC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2D46DC" w:rsidRDefault="002D46D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D46DC" w:rsidRDefault="002D46D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D46DC" w:rsidRPr="002142BC" w:rsidRDefault="002D46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2D46DC" w:rsidRPr="002142BC" w:rsidRDefault="002D46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2D46DC" w:rsidRPr="002142BC" w:rsidRDefault="002D46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2D46DC" w:rsidRPr="002142BC" w:rsidRDefault="002D46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2D46DC" w:rsidRPr="002142BC" w:rsidRDefault="002D46D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2D46DC" w:rsidRPr="002142BC" w:rsidRDefault="002D46D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2D46DC" w:rsidRPr="002142BC" w:rsidRDefault="002D46D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2D46DC" w:rsidRPr="00D35EFE" w:rsidRDefault="002D46D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D46DC" w:rsidRDefault="002D46DC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2D46DC" w:rsidRDefault="002D46DC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D46DC" w:rsidRPr="00AE01BB" w:rsidRDefault="002D46DC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1BB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2D46DC" w:rsidRPr="002142BC" w:rsidRDefault="002D46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2D46DC" w:rsidRPr="002142BC" w:rsidRDefault="002D46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2D46DC" w:rsidRPr="00C661CC" w:rsidRDefault="002D46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2D46DC" w:rsidRPr="002142BC" w:rsidRDefault="002D46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2D46DC" w:rsidRPr="002142BC" w:rsidRDefault="002D46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2D46DC" w:rsidRDefault="002D46D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2D46DC" w:rsidRPr="002142BC" w:rsidRDefault="002D46D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2D46DC" w:rsidRPr="002142BC" w:rsidRDefault="002D46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2D46DC" w:rsidRPr="002142BC" w:rsidRDefault="002D46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2D46DC" w:rsidRPr="000360DE" w:rsidRDefault="002D46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2D46DC" w:rsidRPr="002142BC" w:rsidRDefault="002D46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2D46DC" w:rsidRPr="0025098A" w:rsidRDefault="002D46DC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2D46DC" w:rsidRPr="002142BC" w:rsidRDefault="002D46DC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2D46DC" w:rsidRPr="002142BC" w:rsidRDefault="002D46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2D46DC" w:rsidRPr="002142BC" w:rsidRDefault="002D46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2D46DC" w:rsidRPr="002142BC" w:rsidRDefault="002D46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2D46DC" w:rsidRPr="002142BC" w:rsidRDefault="002D46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2D46DC" w:rsidRPr="00212348" w:rsidRDefault="002D46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2D46DC" w:rsidRPr="00DA7F8A" w:rsidRDefault="002D46DC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2D46DC" w:rsidRPr="00DA7F8A" w:rsidRDefault="002D46DC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</w:t>
      </w:r>
      <w:r w:rsidRPr="00DA7F8A">
        <w:rPr>
          <w:rFonts w:ascii="Times New Roman" w:hAnsi="Times New Roman" w:cs="Times New Roman"/>
          <w:sz w:val="24"/>
          <w:szCs w:val="24"/>
        </w:rPr>
        <w:lastRenderedPageBreak/>
        <w:t>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2D46DC" w:rsidRPr="00DA7F8A" w:rsidRDefault="002D46DC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2D46DC" w:rsidRDefault="002D46D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2D46DC" w:rsidRPr="002142BC" w:rsidRDefault="002D46DC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2D46DC" w:rsidRPr="002142BC" w:rsidRDefault="002D46D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2D46DC" w:rsidRPr="002142BC" w:rsidRDefault="002D46D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D46DC" w:rsidRPr="00AE01BB" w:rsidRDefault="002D46D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AE01BB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2D46DC" w:rsidRPr="00AE01BB" w:rsidRDefault="002D46D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E01BB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2D46DC" w:rsidRPr="00AE01BB" w:rsidRDefault="002D46D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AE01BB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2D46DC" w:rsidRPr="00AE01BB" w:rsidRDefault="002D46DC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E01BB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2D46DC" w:rsidRPr="00AE01BB" w:rsidRDefault="002D46D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D46DC" w:rsidRPr="00AE01BB" w:rsidRDefault="002D46D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E01BB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2D46DC" w:rsidRPr="002142BC" w:rsidRDefault="002D46D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2D46DC" w:rsidRPr="00796030" w:rsidRDefault="002D46DC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2D46DC" w:rsidRPr="002142BC" w:rsidRDefault="002D46D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2D46DC" w:rsidRPr="002142BC" w:rsidRDefault="002D46DC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D46DC" w:rsidRPr="002142BC" w:rsidRDefault="002D46DC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2D46DC" w:rsidRDefault="002D46DC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2D46DC" w:rsidRPr="00A94824" w:rsidRDefault="002D46DC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D46DC" w:rsidRPr="0067742C" w:rsidRDefault="002D46DC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2D46DC" w:rsidRDefault="002D46DC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AE01BB" w:rsidRPr="00CD7975">
        <w:rPr>
          <w:rFonts w:ascii="Times New Roman" w:hAnsi="Times New Roman" w:cs="Times New Roman"/>
          <w:b/>
          <w:noProof/>
          <w:sz w:val="24"/>
          <w:szCs w:val="24"/>
        </w:rPr>
        <w:t>ESCOLA ESTADUAL VALE DA ESPERANÇ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AE01BB" w:rsidRPr="00CD7975">
        <w:rPr>
          <w:rFonts w:ascii="Times New Roman" w:hAnsi="Times New Roman" w:cs="Times New Roman"/>
          <w:b/>
          <w:bCs/>
          <w:noProof/>
          <w:sz w:val="24"/>
          <w:szCs w:val="24"/>
        </w:rPr>
        <w:t>RUA VALE DA ESPERANÇA AREA SOCIAL 01 ZONA RUR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AE01BB" w:rsidRPr="00CD7975">
        <w:rPr>
          <w:rFonts w:ascii="Times New Roman" w:hAnsi="Times New Roman" w:cs="Times New Roman"/>
          <w:b/>
          <w:bCs/>
          <w:noProof/>
          <w:sz w:val="24"/>
          <w:szCs w:val="24"/>
        </w:rPr>
        <w:t>FORMOS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2D46DC" w:rsidRPr="00A94824" w:rsidRDefault="002D46DC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6DC" w:rsidRPr="0067742C" w:rsidRDefault="002D46DC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2D46DC" w:rsidRDefault="002D46DC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AE01BB" w:rsidRPr="00CD7975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VALE DA ESPERANÇ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AE01BB" w:rsidRPr="00CD7975">
        <w:rPr>
          <w:rFonts w:ascii="Times New Roman" w:hAnsi="Times New Roman" w:cs="Times New Roman"/>
          <w:b/>
          <w:bCs/>
          <w:noProof/>
          <w:sz w:val="24"/>
          <w:szCs w:val="24"/>
        </w:rPr>
        <w:t>RUA VALE DA ESPERANÇA AREA SOCIAL 01 ZONA RUR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AE01BB" w:rsidRPr="00CD7975">
        <w:rPr>
          <w:rFonts w:ascii="Times New Roman" w:hAnsi="Times New Roman" w:cs="Times New Roman"/>
          <w:b/>
          <w:bCs/>
          <w:noProof/>
          <w:sz w:val="24"/>
          <w:szCs w:val="24"/>
        </w:rPr>
        <w:t>FORMOS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D46DC" w:rsidRDefault="002D46DC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D46DC" w:rsidRPr="002142BC" w:rsidRDefault="002D46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2D46DC" w:rsidRDefault="002D46DC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2D46DC" w:rsidRDefault="002D46DC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46DC" w:rsidRPr="0081507D" w:rsidRDefault="002D46DC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2D46DC" w:rsidRPr="002142BC" w:rsidRDefault="002D46D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2D46DC" w:rsidRPr="002142BC" w:rsidRDefault="002D46D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2D46DC" w:rsidRPr="002142BC" w:rsidRDefault="002D46D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2D46DC" w:rsidRPr="00202E28" w:rsidRDefault="002D46DC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2D46DC" w:rsidRDefault="002D46DC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2D46DC" w:rsidRDefault="002D46DC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2D46DC" w:rsidRPr="002142BC" w:rsidRDefault="002D46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2D46DC" w:rsidRDefault="002D46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2D46DC" w:rsidRPr="002C2B84" w:rsidRDefault="002D46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2D46DC" w:rsidRPr="002C2B84" w:rsidRDefault="002D46DC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2D46DC" w:rsidRPr="002C2B84" w:rsidRDefault="002D46DC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2D46DC" w:rsidRPr="002C2B84" w:rsidRDefault="002D46DC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2D46DC" w:rsidRPr="002142BC" w:rsidRDefault="002D46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2D46DC" w:rsidRPr="002142BC" w:rsidRDefault="002D46D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2D46DC" w:rsidRPr="00F67F20" w:rsidRDefault="002D46D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2D46DC" w:rsidRPr="002142BC" w:rsidRDefault="002D46DC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2D46DC" w:rsidRDefault="002D46D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 xml:space="preserve">conforme artigo 32 da Lei Federal nº </w:t>
      </w:r>
      <w:r w:rsidRPr="00E66FE9">
        <w:rPr>
          <w:rFonts w:ascii="Times New Roman" w:hAnsi="Times New Roman" w:cs="Times New Roman"/>
          <w:color w:val="auto"/>
        </w:rPr>
        <w:lastRenderedPageBreak/>
        <w:t>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2D46DC" w:rsidRPr="005B7D74" w:rsidRDefault="002D46DC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2D46DC" w:rsidRPr="00AE01BB" w:rsidRDefault="002D46DC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01BB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AE01BB" w:rsidRPr="00AE01B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FORMOSA</w:t>
      </w:r>
      <w:r w:rsidRPr="00AE01B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</w:t>
      </w:r>
      <w:r w:rsidR="00AE01BB" w:rsidRPr="00AE01B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O</w:t>
      </w:r>
      <w:r w:rsidRPr="00AE01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DB0D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 </w:t>
      </w:r>
      <w:r w:rsidRPr="00AE01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DB0D9B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AE01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2D46DC" w:rsidRPr="00AE01BB" w:rsidRDefault="002D46DC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D46DC" w:rsidRPr="00AE01BB" w:rsidRDefault="00AE01B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E01B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RACIANE NEVES DE OLIVEIRA</w:t>
      </w:r>
    </w:p>
    <w:p w:rsidR="002D46DC" w:rsidRPr="00AE01BB" w:rsidRDefault="002D46D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01BB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2D46DC" w:rsidRPr="00AE01BB" w:rsidRDefault="002D46D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D46DC" w:rsidRPr="00AE01BB" w:rsidRDefault="00AE01B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E01B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VALE DA ESPERANÇA</w:t>
      </w:r>
    </w:p>
    <w:p w:rsidR="002D46DC" w:rsidRDefault="002D46D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2D46DC" w:rsidSect="002D46D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</w:p>
    <w:p w:rsidR="002D46DC" w:rsidRPr="002142BC" w:rsidRDefault="002D46D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sectPr w:rsidR="002D46DC" w:rsidRPr="002142BC" w:rsidSect="002D46D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6DC" w:rsidRDefault="002D46DC" w:rsidP="004C0DC1">
      <w:pPr>
        <w:spacing w:after="0" w:line="240" w:lineRule="auto"/>
      </w:pPr>
      <w:r>
        <w:separator/>
      </w:r>
    </w:p>
  </w:endnote>
  <w:endnote w:type="continuationSeparator" w:id="0">
    <w:p w:rsidR="002D46DC" w:rsidRDefault="002D46D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6DC" w:rsidRDefault="002D46D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6DC" w:rsidRDefault="002D46DC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2D46DC" w:rsidRPr="009A613B" w:rsidRDefault="002D46DC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2D46DC" w:rsidRPr="004667FA" w:rsidRDefault="002D46DC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2D46DC" w:rsidRDefault="002D46DC" w:rsidP="00882B6E">
    <w:pPr>
      <w:pStyle w:val="Rodap"/>
    </w:pPr>
  </w:p>
  <w:p w:rsidR="002D46DC" w:rsidRPr="00283531" w:rsidRDefault="002D46DC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6DC" w:rsidRDefault="002D46D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C87" w:rsidRDefault="00692C8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C87" w:rsidRDefault="00692C87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692C87" w:rsidRPr="009A613B" w:rsidRDefault="00692C87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692C87" w:rsidRPr="004667FA" w:rsidRDefault="00692C87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692C87" w:rsidRDefault="00692C87" w:rsidP="00882B6E">
    <w:pPr>
      <w:pStyle w:val="Rodap"/>
    </w:pPr>
  </w:p>
  <w:p w:rsidR="00692C87" w:rsidRPr="00283531" w:rsidRDefault="00692C87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C87" w:rsidRDefault="00692C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6DC" w:rsidRDefault="002D46DC" w:rsidP="004C0DC1">
      <w:pPr>
        <w:spacing w:after="0" w:line="240" w:lineRule="auto"/>
      </w:pPr>
      <w:r>
        <w:separator/>
      </w:r>
    </w:p>
  </w:footnote>
  <w:footnote w:type="continuationSeparator" w:id="0">
    <w:p w:rsidR="002D46DC" w:rsidRDefault="002D46D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6DC" w:rsidRDefault="002D46D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6DC" w:rsidRDefault="002D46DC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6DC" w:rsidRDefault="002D46D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C87" w:rsidRDefault="00692C8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C87" w:rsidRDefault="00692C87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C87" w:rsidRDefault="00692C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46D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5008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92C87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1535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A6C2C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E01BB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B0D9B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0BE7A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6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CE41B-FD96-4ACE-960E-C65C4EE0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575</Words>
  <Characters>13910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Tatiana Marcelli Faria</cp:lastModifiedBy>
  <cp:revision>4</cp:revision>
  <cp:lastPrinted>2016-05-12T13:00:00Z</cp:lastPrinted>
  <dcterms:created xsi:type="dcterms:W3CDTF">2017-10-30T18:03:00Z</dcterms:created>
  <dcterms:modified xsi:type="dcterms:W3CDTF">2017-11-17T12:17:00Z</dcterms:modified>
</cp:coreProperties>
</file>